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4908" w14:textId="77777777" w:rsidR="001E129B" w:rsidRDefault="001E129B" w:rsidP="004014B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02C5E4" w14:textId="77777777" w:rsidR="001E129B" w:rsidRDefault="001E129B" w:rsidP="004014B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DDCDE2" w14:textId="77777777" w:rsidR="001E129B" w:rsidRDefault="001E129B" w:rsidP="004014B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694052" w14:textId="6033B883" w:rsidR="00826CB1" w:rsidRPr="001E129B" w:rsidRDefault="001E129B" w:rsidP="001E12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E129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Pr="001E129B">
        <w:rPr>
          <w:rFonts w:ascii="Arial" w:hAnsi="Arial" w:cs="Arial"/>
          <w:sz w:val="28"/>
          <w:szCs w:val="28"/>
        </w:rPr>
        <w:t>G</w:t>
      </w:r>
    </w:p>
    <w:p w14:paraId="2EC12EE7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A7BFD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A0590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BBAAEE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1C89C" w14:textId="23E36129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melde ich meine Tochter / meinen Sohn __________________________________</w:t>
      </w:r>
    </w:p>
    <w:p w14:paraId="2994BEC3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6ED1B" w14:textId="3D8B396A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 _____________________ v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Intern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Halbinternat des Bundes- </w:t>
      </w:r>
    </w:p>
    <w:p w14:paraId="1ABA0CBA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7A834" w14:textId="5E13052A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ndenerziehungsinstitutes ab.</w:t>
      </w:r>
    </w:p>
    <w:p w14:paraId="4D3F267C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F66A8" w14:textId="6E8707B2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ersuche um Kenntnisnahme.</w:t>
      </w:r>
    </w:p>
    <w:p w14:paraId="13FAC503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F7F97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1F9E4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180D9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F4B971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0BA0C" w14:textId="77777777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03952F" w14:textId="67C49FEA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14:paraId="53F3E599" w14:textId="38AF99A8" w:rsidR="001E129B" w:rsidRDefault="001E129B" w:rsidP="004014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Datum</w:t>
      </w:r>
    </w:p>
    <w:p w14:paraId="53E7C178" w14:textId="7CF60D67" w:rsidR="004014B4" w:rsidRDefault="004014B4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D2F71" w14:textId="3B268D91" w:rsidR="004014B4" w:rsidRPr="004014B4" w:rsidRDefault="004014B4" w:rsidP="004014B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014B4" w:rsidRPr="004014B4" w:rsidSect="00997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CD6" w14:textId="77777777" w:rsidR="001D1B81" w:rsidRDefault="001D1B81" w:rsidP="00622CBF">
      <w:pPr>
        <w:spacing w:after="0" w:line="240" w:lineRule="auto"/>
      </w:pPr>
      <w:r>
        <w:separator/>
      </w:r>
    </w:p>
  </w:endnote>
  <w:endnote w:type="continuationSeparator" w:id="0">
    <w:p w14:paraId="7B30C7AA" w14:textId="77777777" w:rsidR="001D1B81" w:rsidRDefault="001D1B81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2AD0" w14:textId="77777777" w:rsidR="00D420B8" w:rsidRDefault="00D420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D109" w14:textId="467340C8" w:rsidR="0099774C" w:rsidRPr="004C66B5" w:rsidRDefault="0099774C" w:rsidP="004C66B5">
    <w:pPr>
      <w:pStyle w:val="Fuzeile"/>
      <w:tabs>
        <w:tab w:val="clear" w:pos="9072"/>
      </w:tabs>
      <w:jc w:val="center"/>
      <w:rPr>
        <w:rFonts w:ascii="Arial" w:hAnsi="Arial" w:cs="Arial"/>
        <w:color w:val="00A0E1"/>
        <w:sz w:val="18"/>
        <w:szCs w:val="18"/>
        <w:lang w:val="de-DE"/>
      </w:rPr>
    </w:pPr>
    <w:r w:rsidRPr="004C66B5">
      <w:rPr>
        <w:rFonts w:ascii="Arial" w:hAnsi="Arial" w:cs="Arial"/>
        <w:color w:val="00A0E1"/>
        <w:sz w:val="18"/>
        <w:szCs w:val="18"/>
        <w:lang w:val="de-DE"/>
      </w:rPr>
      <w:t>Bankverbindung: Bawag P.S.K</w:t>
    </w:r>
    <w:r w:rsidR="00CF70E1">
      <w:rPr>
        <w:rFonts w:ascii="Arial" w:hAnsi="Arial" w:cs="Arial"/>
        <w:color w:val="00A0E1"/>
        <w:sz w:val="18"/>
        <w:szCs w:val="18"/>
        <w:lang w:val="de-DE"/>
      </w:rPr>
      <w:t>.</w:t>
    </w:r>
    <w:r w:rsidRPr="004C66B5">
      <w:rPr>
        <w:rFonts w:ascii="Arial" w:hAnsi="Arial" w:cs="Arial"/>
        <w:color w:val="00A0E1"/>
        <w:sz w:val="18"/>
        <w:szCs w:val="18"/>
        <w:lang w:val="de-DE"/>
      </w:rPr>
      <w:t xml:space="preserve"> | IBAN: AT29 0100 0000 0523 0765 | BIC: BUNDATWW | UID-Nr.: ATU 38516209</w:t>
    </w:r>
  </w:p>
  <w:p w14:paraId="3CB46C2E" w14:textId="77777777" w:rsidR="00622CBF" w:rsidRPr="004C66B5" w:rsidRDefault="00622CBF" w:rsidP="004C66B5">
    <w:pPr>
      <w:pStyle w:val="Fuzeile"/>
      <w:tabs>
        <w:tab w:val="clear" w:pos="9072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3026" w14:textId="77777777" w:rsidR="00D420B8" w:rsidRDefault="00D420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A4FE9" w14:textId="77777777" w:rsidR="001D1B81" w:rsidRDefault="001D1B81" w:rsidP="00622CBF">
      <w:pPr>
        <w:spacing w:after="0" w:line="240" w:lineRule="auto"/>
      </w:pPr>
      <w:r>
        <w:separator/>
      </w:r>
    </w:p>
  </w:footnote>
  <w:footnote w:type="continuationSeparator" w:id="0">
    <w:p w14:paraId="674C9B91" w14:textId="77777777" w:rsidR="001D1B81" w:rsidRDefault="001D1B81" w:rsidP="0062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4E17" w14:textId="77777777" w:rsidR="00D420B8" w:rsidRDefault="00D420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9BC" w14:textId="29C5C011" w:rsidR="00622CBF" w:rsidRDefault="00D420B8" w:rsidP="00C37001">
    <w:pPr>
      <w:pStyle w:val="Kopfzeile"/>
      <w:tabs>
        <w:tab w:val="clear" w:pos="4536"/>
        <w:tab w:val="clear" w:pos="9072"/>
        <w:tab w:val="left" w:pos="3402"/>
        <w:tab w:val="left" w:pos="7938"/>
      </w:tabs>
      <w:spacing w:line="276" w:lineRule="auto"/>
      <w:rPr>
        <w:rFonts w:ascii="Arial" w:hAnsi="Arial" w:cs="Arial"/>
        <w:color w:val="192846"/>
      </w:rPr>
    </w:pPr>
    <w:r>
      <w:rPr>
        <w:rFonts w:ascii="Arial" w:hAnsi="Arial" w:cs="Arial"/>
        <w:noProof/>
        <w:color w:val="192846"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6604F9" wp14:editId="43D0C4CF">
              <wp:simplePos x="0" y="0"/>
              <wp:positionH relativeFrom="column">
                <wp:posOffset>-198120</wp:posOffset>
              </wp:positionH>
              <wp:positionV relativeFrom="paragraph">
                <wp:posOffset>-146685</wp:posOffset>
              </wp:positionV>
              <wp:extent cx="1800860" cy="791210"/>
              <wp:effectExtent l="0" t="0" r="8890" b="0"/>
              <wp:wrapNone/>
              <wp:docPr id="643401185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860" cy="791210"/>
                        <a:chOff x="0" y="0"/>
                        <a:chExt cx="1800860" cy="791210"/>
                      </a:xfrm>
                    </wpg:grpSpPr>
                    <pic:pic xmlns:pic="http://schemas.openxmlformats.org/drawingml/2006/picture">
                      <pic:nvPicPr>
                        <pic:cNvPr id="1" name="Grafik 1" descr="Logo des BBi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872"/>
                        <a:stretch/>
                      </pic:blipFill>
                      <pic:spPr bwMode="auto">
                        <a:xfrm>
                          <a:off x="929640" y="152400"/>
                          <a:ext cx="871220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2039136" name="Grafi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717488" id="Gruppieren 1" o:spid="_x0000_s1026" style="position:absolute;margin-left:-15.6pt;margin-top:-11.55pt;width:141.8pt;height:62.3pt;z-index:251661312" coordsize="18008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alt="Logo des BBi" style="position:absolute;left:9296;top:1524;width:8712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">
                <v:imagedata r:id="rId3" o:title="Logo des BBi" cropleft="31373f"/>
              </v:shape>
              <v:shape id="Grafik 1" o:spid="_x0000_s1028" type="#_x0000_t75" style="position:absolute;width:914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  <w:r w:rsidR="00C960A7">
      <w:rPr>
        <w:rFonts w:ascii="Arial" w:hAnsi="Arial" w:cs="Arial"/>
        <w:noProof/>
        <w:color w:val="192846"/>
        <w:lang w:val="de-DE" w:eastAsia="de-DE"/>
      </w:rPr>
      <w:drawing>
        <wp:anchor distT="0" distB="0" distL="114300" distR="114300" simplePos="0" relativeHeight="251658240" behindDoc="1" locked="0" layoutInCell="1" allowOverlap="1" wp14:anchorId="2BA73499" wp14:editId="0A0BA4A6">
          <wp:simplePos x="0" y="0"/>
          <wp:positionH relativeFrom="margin">
            <wp:posOffset>-508000</wp:posOffset>
          </wp:positionH>
          <wp:positionV relativeFrom="margin">
            <wp:posOffset>-1234135</wp:posOffset>
          </wp:positionV>
          <wp:extent cx="7199630" cy="873760"/>
          <wp:effectExtent l="0" t="0" r="1270" b="2540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Bundes-Blin</w:t>
    </w:r>
    <w:r w:rsidR="002C1F83">
      <w:rPr>
        <w:rFonts w:ascii="Arial" w:hAnsi="Arial" w:cs="Arial"/>
        <w:b/>
        <w:bCs/>
        <w:color w:val="192846"/>
        <w:sz w:val="24"/>
        <w:szCs w:val="24"/>
      </w:rPr>
      <w:t>d</w:t>
    </w:r>
    <w:r w:rsidR="00622CBF" w:rsidRPr="006C43CD">
      <w:rPr>
        <w:rFonts w:ascii="Arial" w:hAnsi="Arial" w:cs="Arial"/>
        <w:b/>
        <w:bCs/>
        <w:color w:val="192846"/>
        <w:sz w:val="24"/>
        <w:szCs w:val="24"/>
      </w:rPr>
      <w:t>enerziehungsinstitut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7C545B">
      <w:rPr>
        <w:rFonts w:ascii="Arial" w:hAnsi="Arial" w:cs="Arial"/>
        <w:color w:val="192846"/>
      </w:rPr>
      <w:t>+43 1 728 08 66</w:t>
    </w:r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proofErr w:type="spellStart"/>
    <w:r w:rsidR="00622CBF" w:rsidRPr="007C545B">
      <w:rPr>
        <w:rFonts w:ascii="Arial" w:hAnsi="Arial" w:cs="Arial"/>
        <w:color w:val="192846"/>
      </w:rPr>
      <w:t>Wittelsbachstraße</w:t>
    </w:r>
    <w:proofErr w:type="spellEnd"/>
    <w:r w:rsidR="00622CBF" w:rsidRPr="007C545B">
      <w:rPr>
        <w:rFonts w:ascii="Arial" w:hAnsi="Arial" w:cs="Arial"/>
        <w:color w:val="192846"/>
      </w:rPr>
      <w:t xml:space="preserve"> 5, A-1020 Wien</w:t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6" w:history="1">
      <w:r w:rsidR="00622CBF" w:rsidRPr="007C545B">
        <w:rPr>
          <w:rStyle w:val="Hyperlink"/>
          <w:rFonts w:ascii="Arial" w:hAnsi="Arial" w:cs="Arial"/>
          <w:color w:val="192846"/>
          <w:u w:val="none"/>
        </w:rPr>
        <w:t>office@bbi.at</w:t>
      </w:r>
    </w:hyperlink>
    <w:r w:rsidR="00622CBF" w:rsidRPr="00622CBF">
      <w:rPr>
        <w:rFonts w:ascii="Arial" w:hAnsi="Arial" w:cs="Arial"/>
        <w:color w:val="192846"/>
        <w:sz w:val="18"/>
        <w:szCs w:val="18"/>
      </w:rPr>
      <w:br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r w:rsidR="00622CBF" w:rsidRPr="00622CBF">
      <w:rPr>
        <w:rFonts w:ascii="Arial" w:hAnsi="Arial" w:cs="Arial"/>
        <w:color w:val="192846"/>
        <w:sz w:val="18"/>
        <w:szCs w:val="18"/>
      </w:rPr>
      <w:tab/>
    </w:r>
    <w:hyperlink r:id="rId7" w:history="1">
      <w:r w:rsidR="007C545B" w:rsidRPr="007C545B">
        <w:rPr>
          <w:rStyle w:val="Hyperlink"/>
          <w:rFonts w:ascii="Arial" w:hAnsi="Arial" w:cs="Arial"/>
          <w:color w:val="192846"/>
          <w:u w:val="none"/>
        </w:rPr>
        <w:t>www.bbi.at</w:t>
      </w:r>
    </w:hyperlink>
  </w:p>
  <w:p w14:paraId="7637A881" w14:textId="6CDF3D0A" w:rsidR="007C545B" w:rsidRDefault="007C545B" w:rsidP="00AF1CE1">
    <w:pPr>
      <w:pStyle w:val="Kopfzeile"/>
      <w:tabs>
        <w:tab w:val="clear" w:pos="4536"/>
        <w:tab w:val="clear" w:pos="9072"/>
      </w:tabs>
      <w:spacing w:line="276" w:lineRule="auto"/>
      <w:rPr>
        <w:rFonts w:ascii="Arial" w:hAnsi="Arial" w:cs="Arial"/>
        <w:color w:val="192846"/>
      </w:rPr>
    </w:pPr>
  </w:p>
  <w:p w14:paraId="2FA80799" w14:textId="31C9FBD3" w:rsidR="007C545B" w:rsidRDefault="007C545B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  <w:p w14:paraId="550C0903" w14:textId="3DBB6073" w:rsidR="00C960A7" w:rsidRPr="00622CBF" w:rsidRDefault="00C960A7" w:rsidP="007C545B">
    <w:pPr>
      <w:pStyle w:val="Kopfzeile"/>
      <w:tabs>
        <w:tab w:val="clear" w:pos="4536"/>
        <w:tab w:val="clear" w:pos="9072"/>
        <w:tab w:val="left" w:pos="3261"/>
        <w:tab w:val="left" w:pos="7938"/>
      </w:tabs>
      <w:spacing w:line="276" w:lineRule="auto"/>
      <w:rPr>
        <w:rFonts w:ascii="Arial" w:hAnsi="Arial" w:cs="Arial"/>
        <w:color w:val="19284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92DF" w14:textId="77777777" w:rsidR="00D420B8" w:rsidRDefault="00D420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F"/>
    <w:rsid w:val="00061185"/>
    <w:rsid w:val="000D52E6"/>
    <w:rsid w:val="0010528B"/>
    <w:rsid w:val="001D1B81"/>
    <w:rsid w:val="001E129B"/>
    <w:rsid w:val="002C1F83"/>
    <w:rsid w:val="002F6865"/>
    <w:rsid w:val="004014B4"/>
    <w:rsid w:val="004C66B5"/>
    <w:rsid w:val="004F1F8F"/>
    <w:rsid w:val="005055A1"/>
    <w:rsid w:val="00582AA3"/>
    <w:rsid w:val="00602967"/>
    <w:rsid w:val="00622CBF"/>
    <w:rsid w:val="006C43CD"/>
    <w:rsid w:val="007C545B"/>
    <w:rsid w:val="00807F18"/>
    <w:rsid w:val="00826CB1"/>
    <w:rsid w:val="008348A8"/>
    <w:rsid w:val="00840561"/>
    <w:rsid w:val="008F3E3C"/>
    <w:rsid w:val="00943200"/>
    <w:rsid w:val="009615E7"/>
    <w:rsid w:val="0099774C"/>
    <w:rsid w:val="009E3866"/>
    <w:rsid w:val="00AF1CE1"/>
    <w:rsid w:val="00BC1F09"/>
    <w:rsid w:val="00C37001"/>
    <w:rsid w:val="00C960A7"/>
    <w:rsid w:val="00CF70E1"/>
    <w:rsid w:val="00D420B8"/>
    <w:rsid w:val="00D80F18"/>
    <w:rsid w:val="00F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2DD0"/>
  <w15:chartTrackingRefBased/>
  <w15:docId w15:val="{5F0A214A-FC97-4CFF-8551-05D91CD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CBF"/>
  </w:style>
  <w:style w:type="paragraph" w:styleId="Fuzeile">
    <w:name w:val="footer"/>
    <w:basedOn w:val="Standard"/>
    <w:link w:val="FuzeileZchn"/>
    <w:uiPriority w:val="99"/>
    <w:unhideWhenUsed/>
    <w:rsid w:val="0062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CBF"/>
  </w:style>
  <w:style w:type="character" w:styleId="Hyperlink">
    <w:name w:val="Hyperlink"/>
    <w:basedOn w:val="Absatz-Standardschriftart"/>
    <w:uiPriority w:val="99"/>
    <w:unhideWhenUsed/>
    <w:rsid w:val="00622CB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2CB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bbi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office@bbi.a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4F53-4D4E-4D41-A9FF-88E1050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inger Christopher</dc:creator>
  <cp:keywords/>
  <dc:description/>
  <cp:lastModifiedBy>Mairhofer Michele</cp:lastModifiedBy>
  <cp:revision>2</cp:revision>
  <cp:lastPrinted>2025-04-30T06:18:00Z</cp:lastPrinted>
  <dcterms:created xsi:type="dcterms:W3CDTF">2025-05-07T10:23:00Z</dcterms:created>
  <dcterms:modified xsi:type="dcterms:W3CDTF">2025-05-07T10:23:00Z</dcterms:modified>
</cp:coreProperties>
</file>